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2D" w:rsidRPr="00E00CB4" w:rsidRDefault="0056532D" w:rsidP="00100A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CB4">
        <w:rPr>
          <w:rFonts w:ascii="Times New Roman" w:hAnsi="Times New Roman" w:cs="Times New Roman"/>
          <w:b/>
        </w:rPr>
        <w:t>РОССИЙСКАЯ ФЕДЕРАЦИЯ</w:t>
      </w:r>
    </w:p>
    <w:p w:rsidR="0056532D" w:rsidRPr="00E00CB4" w:rsidRDefault="0056532D" w:rsidP="00565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CB4">
        <w:rPr>
          <w:rFonts w:ascii="Times New Roman" w:hAnsi="Times New Roman" w:cs="Times New Roman"/>
          <w:b/>
        </w:rPr>
        <w:t>БРЯНСКАЯ ОБЛАСТЬ</w:t>
      </w:r>
    </w:p>
    <w:p w:rsidR="0056532D" w:rsidRPr="00E00CB4" w:rsidRDefault="008935C1" w:rsidP="00565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ДЕЕВСКИЙ</w:t>
      </w:r>
      <w:r w:rsidR="0056532D" w:rsidRPr="00E00CB4">
        <w:rPr>
          <w:rFonts w:ascii="Times New Roman" w:hAnsi="Times New Roman" w:cs="Times New Roman"/>
          <w:b/>
        </w:rPr>
        <w:t xml:space="preserve"> РАЙОННЫЙ СОВЕТ НАРОДНЫХ ДЕПУТАТОВ</w:t>
      </w:r>
    </w:p>
    <w:p w:rsidR="0056532D" w:rsidRPr="00E00CB4" w:rsidRDefault="0056532D" w:rsidP="0056532D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pacing w:val="30"/>
          <w:sz w:val="40"/>
          <w:szCs w:val="40"/>
        </w:rPr>
      </w:pPr>
      <w:r w:rsidRPr="00E00CB4">
        <w:rPr>
          <w:rFonts w:ascii="Times New Roman" w:hAnsi="Times New Roman" w:cs="Times New Roman"/>
        </w:rPr>
        <w:t xml:space="preserve"> </w:t>
      </w:r>
    </w:p>
    <w:p w:rsidR="0056532D" w:rsidRDefault="0056532D" w:rsidP="0056532D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7E8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77E82" w:rsidRPr="00F77E82" w:rsidRDefault="00F77E82" w:rsidP="0056532D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532D" w:rsidRPr="00370D44" w:rsidRDefault="00892610" w:rsidP="0056532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>О</w:t>
      </w:r>
      <w:r w:rsidR="0056532D" w:rsidRPr="00370D44">
        <w:rPr>
          <w:rFonts w:ascii="Times New Roman" w:hAnsi="Times New Roman" w:cs="Times New Roman"/>
          <w:sz w:val="26"/>
          <w:szCs w:val="26"/>
        </w:rPr>
        <w:t>т</w:t>
      </w:r>
      <w:r w:rsidR="00FB2FD0">
        <w:rPr>
          <w:rFonts w:ascii="Times New Roman" w:hAnsi="Times New Roman" w:cs="Times New Roman"/>
          <w:sz w:val="26"/>
          <w:szCs w:val="26"/>
        </w:rPr>
        <w:t xml:space="preserve"> 30.03.</w:t>
      </w:r>
      <w:r w:rsidR="0056532D" w:rsidRPr="00370D44">
        <w:rPr>
          <w:rFonts w:ascii="Times New Roman" w:hAnsi="Times New Roman" w:cs="Times New Roman"/>
          <w:sz w:val="26"/>
          <w:szCs w:val="26"/>
        </w:rPr>
        <w:t>20</w:t>
      </w:r>
      <w:r w:rsidR="007F38D8">
        <w:rPr>
          <w:rFonts w:ascii="Times New Roman" w:hAnsi="Times New Roman" w:cs="Times New Roman"/>
          <w:sz w:val="26"/>
          <w:szCs w:val="26"/>
        </w:rPr>
        <w:t>22</w:t>
      </w:r>
      <w:r w:rsidR="0056532D" w:rsidRPr="00370D44">
        <w:rPr>
          <w:rFonts w:ascii="Times New Roman" w:hAnsi="Times New Roman" w:cs="Times New Roman"/>
          <w:sz w:val="26"/>
          <w:szCs w:val="26"/>
        </w:rPr>
        <w:t xml:space="preserve"> г. №</w:t>
      </w:r>
      <w:r w:rsidR="00FB2FD0">
        <w:rPr>
          <w:rFonts w:ascii="Times New Roman" w:hAnsi="Times New Roman" w:cs="Times New Roman"/>
          <w:sz w:val="26"/>
          <w:szCs w:val="26"/>
        </w:rPr>
        <w:t>196</w:t>
      </w:r>
    </w:p>
    <w:p w:rsidR="0056532D" w:rsidRPr="00370D44" w:rsidRDefault="008935C1" w:rsidP="0056532D">
      <w:pPr>
        <w:spacing w:after="0" w:line="240" w:lineRule="auto"/>
        <w:ind w:right="45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ордеевка</w:t>
      </w:r>
    </w:p>
    <w:p w:rsidR="00637631" w:rsidRPr="00370D44" w:rsidRDefault="00637631" w:rsidP="005653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370D44" w:rsidRDefault="00637631" w:rsidP="0056532D">
      <w:pPr>
        <w:tabs>
          <w:tab w:val="left" w:pos="0"/>
        </w:tabs>
        <w:spacing w:after="0" w:line="240" w:lineRule="auto"/>
        <w:ind w:right="3827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>О</w:t>
      </w:r>
      <w:r w:rsidR="007F38D8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Pr="00370D44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7F38D8">
        <w:rPr>
          <w:rFonts w:ascii="Times New Roman" w:hAnsi="Times New Roman" w:cs="Times New Roman"/>
          <w:sz w:val="26"/>
          <w:szCs w:val="26"/>
        </w:rPr>
        <w:t>е</w:t>
      </w:r>
      <w:r w:rsidRPr="00370D44">
        <w:rPr>
          <w:rFonts w:ascii="Times New Roman" w:hAnsi="Times New Roman" w:cs="Times New Roman"/>
          <w:sz w:val="26"/>
          <w:szCs w:val="26"/>
        </w:rPr>
        <w:t xml:space="preserve"> о </w:t>
      </w:r>
      <w:r w:rsidRPr="00370D44">
        <w:rPr>
          <w:rStyle w:val="FontStyle17"/>
        </w:rPr>
        <w:t xml:space="preserve">порядке установления, выплаты </w:t>
      </w:r>
      <w:r w:rsidRPr="00370D44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r w:rsidR="008935C1">
        <w:rPr>
          <w:rFonts w:ascii="Times New Roman" w:hAnsi="Times New Roman" w:cs="Times New Roman"/>
          <w:sz w:val="26"/>
          <w:szCs w:val="26"/>
        </w:rPr>
        <w:t>Гордеевского</w:t>
      </w:r>
      <w:r w:rsidRPr="00370D44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A43693" w:rsidRPr="00370D44" w:rsidRDefault="00A43693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C14" w:rsidRDefault="00A43693" w:rsidP="003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>В</w:t>
      </w:r>
      <w:r w:rsidR="000F2C14">
        <w:rPr>
          <w:rFonts w:ascii="Times New Roman" w:hAnsi="Times New Roman" w:cs="Times New Roman"/>
          <w:sz w:val="26"/>
          <w:szCs w:val="26"/>
        </w:rPr>
        <w:t xml:space="preserve">нести в решение </w:t>
      </w:r>
      <w:proofErr w:type="spellStart"/>
      <w:r w:rsidR="000F2C14"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 w:rsidR="000F2C14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 сентября 2017г. №215 «Об утверждении Положения</w:t>
      </w:r>
      <w:r w:rsidR="000F2C14" w:rsidRPr="00370D44">
        <w:rPr>
          <w:rFonts w:ascii="Times New Roman" w:hAnsi="Times New Roman" w:cs="Times New Roman"/>
          <w:sz w:val="26"/>
          <w:szCs w:val="26"/>
        </w:rPr>
        <w:t xml:space="preserve"> о </w:t>
      </w:r>
      <w:r w:rsidR="000F2C14" w:rsidRPr="00370D44">
        <w:rPr>
          <w:rStyle w:val="FontStyle17"/>
        </w:rPr>
        <w:t xml:space="preserve">порядке установления, выплаты </w:t>
      </w:r>
      <w:r w:rsidR="000F2C14" w:rsidRPr="00370D44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proofErr w:type="spellStart"/>
      <w:r w:rsidR="000F2C14"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 w:rsidR="000F2C14" w:rsidRPr="00370D4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F2C14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981063" w:rsidRPr="00981063" w:rsidRDefault="00981063" w:rsidP="009810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981063">
        <w:rPr>
          <w:sz w:val="26"/>
          <w:szCs w:val="26"/>
        </w:rPr>
        <w:t>1. Приложение №1 "Возраст, по достижении которого назначается страховая пенсия по старости в период замещения должностей муниципальной службы " изложить в следующей редакции:</w:t>
      </w:r>
      <w:r w:rsidRPr="00981063">
        <w:rPr>
          <w:sz w:val="26"/>
          <w:szCs w:val="26"/>
        </w:rPr>
        <w:br/>
      </w:r>
    </w:p>
    <w:p w:rsidR="00981063" w:rsidRPr="00981063" w:rsidRDefault="00981063" w:rsidP="0098106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  <w:r w:rsidRPr="00981063">
        <w:rPr>
          <w:sz w:val="26"/>
          <w:szCs w:val="26"/>
        </w:rPr>
        <w:t>"Приложение №1</w:t>
      </w:r>
      <w:r w:rsidRPr="00981063">
        <w:rPr>
          <w:sz w:val="26"/>
          <w:szCs w:val="26"/>
        </w:rPr>
        <w:br/>
        <w:t>к Положению о порядке установления,</w:t>
      </w:r>
      <w:r w:rsidRPr="00981063">
        <w:rPr>
          <w:sz w:val="26"/>
          <w:szCs w:val="26"/>
        </w:rPr>
        <w:br/>
        <w:t>выплаты и перерасчета пенсии за выслугу лет лицам,</w:t>
      </w:r>
    </w:p>
    <w:p w:rsidR="00981063" w:rsidRPr="00981063" w:rsidRDefault="00981063" w:rsidP="0098106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  <w:proofErr w:type="gramStart"/>
      <w:r w:rsidRPr="00981063">
        <w:rPr>
          <w:sz w:val="26"/>
          <w:szCs w:val="26"/>
        </w:rPr>
        <w:t>замещавшим</w:t>
      </w:r>
      <w:proofErr w:type="gramEnd"/>
      <w:r w:rsidRPr="00981063">
        <w:rPr>
          <w:sz w:val="26"/>
          <w:szCs w:val="26"/>
        </w:rPr>
        <w:t xml:space="preserve"> должности</w:t>
      </w:r>
    </w:p>
    <w:p w:rsidR="00981063" w:rsidRPr="00981063" w:rsidRDefault="00981063" w:rsidP="0098106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  <w:r w:rsidRPr="00981063">
        <w:rPr>
          <w:sz w:val="26"/>
          <w:szCs w:val="26"/>
        </w:rPr>
        <w:t xml:space="preserve"> муниципальной службы </w:t>
      </w:r>
      <w:proofErr w:type="spellStart"/>
      <w:r w:rsidRPr="00981063">
        <w:rPr>
          <w:sz w:val="26"/>
          <w:szCs w:val="26"/>
        </w:rPr>
        <w:t>Гордеевского</w:t>
      </w:r>
      <w:proofErr w:type="spellEnd"/>
      <w:r w:rsidRPr="00981063">
        <w:rPr>
          <w:sz w:val="26"/>
          <w:szCs w:val="26"/>
        </w:rPr>
        <w:t xml:space="preserve"> района"</w:t>
      </w:r>
    </w:p>
    <w:p w:rsidR="00981063" w:rsidRPr="00981063" w:rsidRDefault="00981063" w:rsidP="0098106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81063">
        <w:rPr>
          <w:sz w:val="26"/>
          <w:szCs w:val="26"/>
        </w:rPr>
        <w:br/>
        <w:t>Возраст, по достижении которого назначается страховая пенсия по старости в период замещения должностей муниципальной службы</w:t>
      </w:r>
    </w:p>
    <w:p w:rsidR="00981063" w:rsidRPr="00981063" w:rsidRDefault="00981063" w:rsidP="0098106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0"/>
        <w:gridCol w:w="2587"/>
        <w:gridCol w:w="2403"/>
      </w:tblGrid>
      <w:tr w:rsidR="00981063" w:rsidRPr="00981063" w:rsidTr="00981063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063" w:rsidRPr="00981063" w:rsidRDefault="00981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063" w:rsidRPr="00981063" w:rsidRDefault="00981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063" w:rsidRPr="00981063" w:rsidRDefault="00981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063" w:rsidRPr="00981063" w:rsidTr="00981063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Год, в котором гражданин приобретает право на назначение страховой пенсии по старости в соответствии с частью 1 статьи 8 и статьями 30 - 33 Федерального закона "О страховых пенсиях" (по состоянию на 31 декабря 2016 года)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Возраст, по достижении которого назначается страховая пенсия по старости в период замещения должностей государственной гражданской службы Брянской области</w:t>
            </w:r>
          </w:p>
        </w:tc>
      </w:tr>
      <w:tr w:rsidR="00981063" w:rsidRPr="00981063" w:rsidTr="00981063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Мужчин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Женщины</w:t>
            </w:r>
          </w:p>
        </w:tc>
      </w:tr>
      <w:tr w:rsidR="00981063" w:rsidRPr="00981063" w:rsidTr="00981063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17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&lt;*&gt; + 6 месяце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6 месяцев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1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12 месяце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12 месяцев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19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18 месяце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18 месяцев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2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24 месяца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24 месяца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2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36 месяце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36 месяцев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22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48 месяце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48 месяцев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2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60 месяце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60 месяцев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2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60 месяце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72 месяца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lastRenderedPageBreak/>
              <w:t>202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60 месяце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84 месяца</w:t>
            </w:r>
          </w:p>
        </w:tc>
      </w:tr>
      <w:tr w:rsidR="00981063" w:rsidRPr="00981063" w:rsidTr="00981063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2026 и последующие годы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60 месяце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81063" w:rsidRPr="00981063" w:rsidRDefault="0098106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81063">
              <w:rPr>
                <w:sz w:val="26"/>
                <w:szCs w:val="26"/>
              </w:rPr>
              <w:t>V + 96 месяцев</w:t>
            </w:r>
          </w:p>
        </w:tc>
      </w:tr>
    </w:tbl>
    <w:p w:rsidR="00981063" w:rsidRPr="00981063" w:rsidRDefault="00981063" w:rsidP="009810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6"/>
          <w:szCs w:val="26"/>
        </w:rPr>
      </w:pPr>
      <w:r w:rsidRPr="00981063">
        <w:rPr>
          <w:color w:val="444444"/>
          <w:sz w:val="26"/>
          <w:szCs w:val="26"/>
        </w:rPr>
        <w:t>____________________________</w:t>
      </w:r>
    </w:p>
    <w:p w:rsidR="00981063" w:rsidRPr="00981063" w:rsidRDefault="00981063" w:rsidP="009810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981063">
        <w:rPr>
          <w:sz w:val="26"/>
          <w:szCs w:val="26"/>
        </w:rPr>
        <w:t>&lt;*&gt; V - возраст, по достижении которого гражданин приобрел право на назначение страховой пенсии по старости в соответствии с частью 1 статьи 8 и статьями 30 - 33 Федерального закона "О страховых пенсиях" по состоянию на 31 декабря 2016 года</w:t>
      </w:r>
      <w:proofErr w:type="gramStart"/>
      <w:r w:rsidRPr="00981063">
        <w:rPr>
          <w:sz w:val="26"/>
          <w:szCs w:val="26"/>
        </w:rPr>
        <w:t>.".</w:t>
      </w:r>
      <w:proofErr w:type="gramEnd"/>
    </w:p>
    <w:p w:rsidR="00A43693" w:rsidRPr="00981063" w:rsidRDefault="00981063" w:rsidP="009810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063">
        <w:rPr>
          <w:rFonts w:ascii="Times New Roman" w:hAnsi="Times New Roman" w:cs="Times New Roman"/>
          <w:sz w:val="26"/>
          <w:szCs w:val="26"/>
        </w:rPr>
        <w:t xml:space="preserve"> 2</w:t>
      </w:r>
      <w:r w:rsidR="00A43693" w:rsidRPr="00981063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A43693" w:rsidRPr="00981063" w:rsidRDefault="00A43693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981063" w:rsidRDefault="00A43693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0D44" w:rsidRPr="00981063" w:rsidRDefault="00370D44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981063" w:rsidRDefault="00A3260E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81063">
        <w:rPr>
          <w:rFonts w:ascii="Times New Roman" w:hAnsi="Times New Roman" w:cs="Times New Roman"/>
          <w:sz w:val="26"/>
          <w:szCs w:val="26"/>
        </w:rPr>
        <w:t xml:space="preserve">      </w:t>
      </w:r>
      <w:r w:rsidR="00A43693" w:rsidRPr="00981063">
        <w:rPr>
          <w:rFonts w:ascii="Times New Roman" w:hAnsi="Times New Roman" w:cs="Times New Roman"/>
          <w:sz w:val="26"/>
          <w:szCs w:val="26"/>
        </w:rPr>
        <w:t>Глава</w:t>
      </w:r>
      <w:r w:rsidR="0056532D" w:rsidRPr="00981063">
        <w:rPr>
          <w:rFonts w:ascii="Times New Roman" w:hAnsi="Times New Roman" w:cs="Times New Roman"/>
          <w:sz w:val="26"/>
          <w:szCs w:val="26"/>
        </w:rPr>
        <w:t xml:space="preserve"> </w:t>
      </w:r>
      <w:r w:rsidR="008935C1" w:rsidRPr="00981063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="008935C1" w:rsidRPr="0098106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</w:t>
      </w:r>
      <w:r w:rsidRPr="00981063">
        <w:rPr>
          <w:rFonts w:ascii="Times New Roman" w:hAnsi="Times New Roman" w:cs="Times New Roman"/>
          <w:sz w:val="26"/>
          <w:szCs w:val="26"/>
        </w:rPr>
        <w:t>А.А. Самусенко</w:t>
      </w:r>
    </w:p>
    <w:p w:rsidR="00F77E82" w:rsidRDefault="00F77E82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A45" w:rsidRDefault="00100A45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A45" w:rsidRDefault="00100A45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0A45" w:rsidSect="00981063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1F0"/>
    <w:rsid w:val="00034E6C"/>
    <w:rsid w:val="00061A37"/>
    <w:rsid w:val="00063408"/>
    <w:rsid w:val="000A1F52"/>
    <w:rsid w:val="000F2C14"/>
    <w:rsid w:val="00100A45"/>
    <w:rsid w:val="00165482"/>
    <w:rsid w:val="00181763"/>
    <w:rsid w:val="001D1373"/>
    <w:rsid w:val="001F1315"/>
    <w:rsid w:val="00200517"/>
    <w:rsid w:val="00221AF0"/>
    <w:rsid w:val="00250B6B"/>
    <w:rsid w:val="002703E7"/>
    <w:rsid w:val="002840E1"/>
    <w:rsid w:val="00310392"/>
    <w:rsid w:val="00337B2E"/>
    <w:rsid w:val="00370D44"/>
    <w:rsid w:val="003D1D39"/>
    <w:rsid w:val="003E3CED"/>
    <w:rsid w:val="003F4B0A"/>
    <w:rsid w:val="004A21F0"/>
    <w:rsid w:val="004B492D"/>
    <w:rsid w:val="00513F1A"/>
    <w:rsid w:val="00540BDE"/>
    <w:rsid w:val="0056532D"/>
    <w:rsid w:val="005A54FE"/>
    <w:rsid w:val="005F4061"/>
    <w:rsid w:val="00614D8B"/>
    <w:rsid w:val="00637631"/>
    <w:rsid w:val="00661A4B"/>
    <w:rsid w:val="00671EB6"/>
    <w:rsid w:val="006D3C6D"/>
    <w:rsid w:val="00701A12"/>
    <w:rsid w:val="00716E5A"/>
    <w:rsid w:val="007202BB"/>
    <w:rsid w:val="00753EA7"/>
    <w:rsid w:val="00775F21"/>
    <w:rsid w:val="007B5AC8"/>
    <w:rsid w:val="007F38D8"/>
    <w:rsid w:val="00814B4D"/>
    <w:rsid w:val="00816154"/>
    <w:rsid w:val="008300E6"/>
    <w:rsid w:val="00892610"/>
    <w:rsid w:val="008935C1"/>
    <w:rsid w:val="008947EF"/>
    <w:rsid w:val="008A7C9F"/>
    <w:rsid w:val="008C5C8A"/>
    <w:rsid w:val="008E1791"/>
    <w:rsid w:val="0090596D"/>
    <w:rsid w:val="00923370"/>
    <w:rsid w:val="00934C12"/>
    <w:rsid w:val="0097089B"/>
    <w:rsid w:val="00971FC2"/>
    <w:rsid w:val="00981063"/>
    <w:rsid w:val="00A3260E"/>
    <w:rsid w:val="00A4017E"/>
    <w:rsid w:val="00A41A37"/>
    <w:rsid w:val="00A43693"/>
    <w:rsid w:val="00A62F56"/>
    <w:rsid w:val="00A7074B"/>
    <w:rsid w:val="00AC088C"/>
    <w:rsid w:val="00AE3DD8"/>
    <w:rsid w:val="00B847E0"/>
    <w:rsid w:val="00B90577"/>
    <w:rsid w:val="00BD00BD"/>
    <w:rsid w:val="00BD375B"/>
    <w:rsid w:val="00C43E0A"/>
    <w:rsid w:val="00C62C9E"/>
    <w:rsid w:val="00C97B59"/>
    <w:rsid w:val="00CD49FE"/>
    <w:rsid w:val="00D21ACC"/>
    <w:rsid w:val="00D24902"/>
    <w:rsid w:val="00D54EE6"/>
    <w:rsid w:val="00D55D8D"/>
    <w:rsid w:val="00D845A9"/>
    <w:rsid w:val="00D87B16"/>
    <w:rsid w:val="00DA27E5"/>
    <w:rsid w:val="00DB6A29"/>
    <w:rsid w:val="00E00CB4"/>
    <w:rsid w:val="00E016CB"/>
    <w:rsid w:val="00E05DA4"/>
    <w:rsid w:val="00E06326"/>
    <w:rsid w:val="00E14A6E"/>
    <w:rsid w:val="00ED7F57"/>
    <w:rsid w:val="00EE7D26"/>
    <w:rsid w:val="00EF2644"/>
    <w:rsid w:val="00F274F7"/>
    <w:rsid w:val="00F67382"/>
    <w:rsid w:val="00F70CA7"/>
    <w:rsid w:val="00F713A4"/>
    <w:rsid w:val="00F77E82"/>
    <w:rsid w:val="00FB2FD0"/>
    <w:rsid w:val="00FB71CE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8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328C0E-A073-46B3-B237-176AD8A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SmartBook</cp:lastModifiedBy>
  <cp:revision>57</cp:revision>
  <cp:lastPrinted>2022-02-24T08:24:00Z</cp:lastPrinted>
  <dcterms:created xsi:type="dcterms:W3CDTF">2017-04-12T07:19:00Z</dcterms:created>
  <dcterms:modified xsi:type="dcterms:W3CDTF">2022-04-18T07:26:00Z</dcterms:modified>
</cp:coreProperties>
</file>